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7 091,44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7 214,41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6 534,59</w:t>
            </w:r>
          </w:p>
        </w:tc>
      </w:tr>
      <w:tr w:rsidR="008A3797" w:rsidTr="00D41609">
        <w:tc>
          <w:tcPr>
            <w:tcW w:w="541" w:type="dxa"/>
          </w:tcPr>
          <w:p w:rsidR="008A3797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6 936,25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м</w:t>
            </w:r>
            <w:proofErr w:type="gram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379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905" w:type="dxa"/>
          </w:tcPr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981,84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2F491B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4 633,33</w:t>
            </w:r>
            <w:r w:rsidR="006620E4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E4" w:rsidTr="00D41609">
        <w:tc>
          <w:tcPr>
            <w:tcW w:w="541" w:type="dxa"/>
          </w:tcPr>
          <w:p w:rsidR="004D48D7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Pr="002F491B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4 633,80</w:t>
            </w: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361F21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361F21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6 722,01</w:t>
            </w:r>
          </w:p>
        </w:tc>
      </w:tr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2F491B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4D48D7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6 008,26</w:t>
            </w: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361F21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361F21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416,10</w:t>
            </w: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Pr="002F491B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0 608,80</w:t>
            </w: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Pr="002F491B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6 350,23</w:t>
            </w: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6 198,45</w:t>
            </w:r>
          </w:p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D41609">
        <w:tc>
          <w:tcPr>
            <w:tcW w:w="541" w:type="dxa"/>
          </w:tcPr>
          <w:p w:rsidR="00361F21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2F491B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855,95</w:t>
            </w:r>
          </w:p>
        </w:tc>
      </w:tr>
      <w:tr w:rsidR="00EE1CA8" w:rsidTr="00D41609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6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EE1CA8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2F491B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EE1CA8" w:rsidRPr="002F491B">
              <w:rPr>
                <w:rFonts w:ascii="Times New Roman" w:hAnsi="Times New Roman" w:cs="Times New Roman"/>
                <w:sz w:val="24"/>
                <w:szCs w:val="24"/>
              </w:rPr>
              <w:t>194,98</w:t>
            </w:r>
          </w:p>
        </w:tc>
      </w:tr>
      <w:tr w:rsidR="00EE1CA8" w:rsidTr="00D41609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46844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277,02</w:t>
            </w:r>
          </w:p>
        </w:tc>
      </w:tr>
      <w:tr w:rsidR="00EE1CA8" w:rsidTr="00D41609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6844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60,54</w:t>
            </w:r>
          </w:p>
        </w:tc>
      </w:tr>
      <w:tr w:rsidR="00EE1CA8" w:rsidTr="00D41609">
        <w:tc>
          <w:tcPr>
            <w:tcW w:w="541" w:type="dxa"/>
          </w:tcPr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Pr="002F491B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9 807,93</w:t>
            </w:r>
          </w:p>
        </w:tc>
      </w:tr>
      <w:tr w:rsidR="007241AB" w:rsidTr="00D41609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Лихтенберг Олег </w:t>
            </w:r>
          </w:p>
          <w:p w:rsidR="007241AB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905" w:type="dxa"/>
          </w:tcPr>
          <w:p w:rsidR="007241AB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27 807,71</w:t>
            </w:r>
          </w:p>
        </w:tc>
      </w:tr>
      <w:tr w:rsidR="007241AB" w:rsidTr="00D41609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48 769,25</w:t>
            </w:r>
          </w:p>
        </w:tc>
      </w:tr>
      <w:tr w:rsidR="00D648AF" w:rsidTr="00D41609">
        <w:tc>
          <w:tcPr>
            <w:tcW w:w="541" w:type="dxa"/>
          </w:tcPr>
          <w:p w:rsidR="00D648AF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424" w:type="dxa"/>
          </w:tcPr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3 147,25</w:t>
            </w:r>
          </w:p>
        </w:tc>
      </w:tr>
      <w:tr w:rsidR="007241AB" w:rsidTr="00D41609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3 842,42</w:t>
            </w:r>
          </w:p>
        </w:tc>
      </w:tr>
      <w:tr w:rsidR="007241AB" w:rsidTr="00D41609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2 538,67</w:t>
            </w:r>
          </w:p>
        </w:tc>
      </w:tr>
      <w:tr w:rsidR="00AE2752" w:rsidTr="00D41609">
        <w:tc>
          <w:tcPr>
            <w:tcW w:w="541" w:type="dxa"/>
          </w:tcPr>
          <w:p w:rsidR="00AE275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0 793,38</w:t>
            </w:r>
          </w:p>
        </w:tc>
      </w:tr>
      <w:tr w:rsidR="007241AB" w:rsidTr="00D41609">
        <w:tc>
          <w:tcPr>
            <w:tcW w:w="541" w:type="dxa"/>
          </w:tcPr>
          <w:p w:rsidR="007241A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Pr="002F491B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1 062,08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534,93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F65E11" w:rsidRPr="002F491B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05" w:type="dxa"/>
          </w:tcPr>
          <w:p w:rsidR="002063CE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0 007,24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Pr="002F491B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187,81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 w:rsidRPr="002F491B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Pr="002F491B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Pr="002F491B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2F491B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2F491B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2F491B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3 808,90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2F491B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2F491B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Pr="002F491B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4 594,75</w:t>
            </w:r>
          </w:p>
        </w:tc>
      </w:tr>
      <w:tr w:rsidR="002063CE" w:rsidTr="00D41609">
        <w:tc>
          <w:tcPr>
            <w:tcW w:w="541" w:type="dxa"/>
          </w:tcPr>
          <w:p w:rsidR="002063CE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Pr="002F491B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 w:rsidRPr="002F491B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7 848,00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6 579,00</w:t>
            </w:r>
          </w:p>
        </w:tc>
      </w:tr>
      <w:tr w:rsidR="002063CE" w:rsidTr="00D41609">
        <w:tc>
          <w:tcPr>
            <w:tcW w:w="541" w:type="dxa"/>
          </w:tcPr>
          <w:p w:rsidR="002063CE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2F491B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2 230,00</w:t>
            </w:r>
          </w:p>
        </w:tc>
      </w:tr>
      <w:tr w:rsidR="005F0910" w:rsidTr="00D41609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648AF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</w:tc>
        <w:tc>
          <w:tcPr>
            <w:tcW w:w="2905" w:type="dxa"/>
          </w:tcPr>
          <w:p w:rsidR="005F091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5 009,00</w:t>
            </w:r>
          </w:p>
        </w:tc>
      </w:tr>
      <w:tr w:rsidR="005F0910" w:rsidTr="00D41609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050B3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F091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5F091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0 567,00</w:t>
            </w:r>
          </w:p>
        </w:tc>
      </w:tr>
      <w:tr w:rsidR="005F0910" w:rsidTr="00D41609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Ольга </w:t>
            </w:r>
          </w:p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7 272,00</w:t>
            </w:r>
          </w:p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10" w:rsidTr="00D41609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Pr="002F491B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2 761,13</w:t>
            </w:r>
          </w:p>
        </w:tc>
      </w:tr>
      <w:tr w:rsidR="005F0910" w:rsidTr="00D41609">
        <w:tc>
          <w:tcPr>
            <w:tcW w:w="541" w:type="dxa"/>
          </w:tcPr>
          <w:p w:rsidR="005F0910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2F491B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4 138,86</w:t>
            </w:r>
          </w:p>
        </w:tc>
      </w:tr>
      <w:tr w:rsidR="007242FE" w:rsidTr="00D41609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Pr="002F491B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2FE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Редькина Мария Владими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170,94</w:t>
            </w:r>
          </w:p>
        </w:tc>
      </w:tr>
      <w:tr w:rsidR="007242FE" w:rsidTr="00D41609">
        <w:tc>
          <w:tcPr>
            <w:tcW w:w="541" w:type="dxa"/>
          </w:tcPr>
          <w:p w:rsidR="007242FE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2F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убровина Ольга</w:t>
            </w:r>
          </w:p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7242F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0 446,23</w:t>
            </w:r>
          </w:p>
        </w:tc>
      </w:tr>
      <w:tr w:rsidR="007242FE" w:rsidTr="00D41609">
        <w:tc>
          <w:tcPr>
            <w:tcW w:w="541" w:type="dxa"/>
          </w:tcPr>
          <w:p w:rsidR="007242FE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2F491B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</w:t>
            </w:r>
          </w:p>
          <w:p w:rsidR="007242FE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4 710,20</w:t>
            </w:r>
          </w:p>
        </w:tc>
      </w:tr>
      <w:tr w:rsidR="00494367" w:rsidTr="00D41609">
        <w:tc>
          <w:tcPr>
            <w:tcW w:w="541" w:type="dxa"/>
          </w:tcPr>
          <w:p w:rsidR="00494367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6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2 917,38</w:t>
            </w:r>
          </w:p>
        </w:tc>
      </w:tr>
      <w:tr w:rsidR="00494367" w:rsidTr="00D41609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AE2752" w:rsidRPr="002F491B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Pr="002F491B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063,48</w:t>
            </w:r>
          </w:p>
        </w:tc>
      </w:tr>
      <w:tr w:rsidR="00494367" w:rsidTr="00D41609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905" w:type="dxa"/>
          </w:tcPr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013,03</w:t>
            </w:r>
          </w:p>
        </w:tc>
      </w:tr>
      <w:tr w:rsidR="00494367" w:rsidTr="00D41609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4875B5" w:rsidRPr="002F491B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CA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Шутова Юлия </w:t>
            </w:r>
          </w:p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9 636,51</w:t>
            </w:r>
          </w:p>
        </w:tc>
      </w:tr>
      <w:tr w:rsidR="00494367" w:rsidTr="00D41609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2F491B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Pr="002F491B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6 089,32</w:t>
            </w:r>
          </w:p>
        </w:tc>
      </w:tr>
      <w:tr w:rsidR="00494367" w:rsidTr="00D41609">
        <w:tc>
          <w:tcPr>
            <w:tcW w:w="541" w:type="dxa"/>
          </w:tcPr>
          <w:p w:rsidR="00494367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Pr="002F491B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2F491B" w:rsidRDefault="00FB2694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6F7DDD" w:rsidRPr="002F491B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DDD" w:rsidRPr="002F49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4367" w:rsidTr="00D41609">
        <w:tc>
          <w:tcPr>
            <w:tcW w:w="541" w:type="dxa"/>
          </w:tcPr>
          <w:p w:rsidR="00494367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2F491B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2F491B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054,21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4 084,24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D0082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6D0082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2 942,00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2 852,00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76639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6D0082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6D0082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0 141,74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</w:tc>
        <w:tc>
          <w:tcPr>
            <w:tcW w:w="2905" w:type="dxa"/>
          </w:tcPr>
          <w:p w:rsidR="006D0082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2 966,43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Исакова Ирина 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6D0082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8 529,56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ромов Алексей </w:t>
            </w:r>
          </w:p>
          <w:p w:rsidR="006D008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905" w:type="dxa"/>
          </w:tcPr>
          <w:p w:rsidR="006D0082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4 550,97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008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1 264,86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акаев Денис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8 658,08</w:t>
            </w:r>
          </w:p>
        </w:tc>
      </w:tr>
      <w:tr w:rsidR="006D0082" w:rsidTr="00D41609">
        <w:tc>
          <w:tcPr>
            <w:tcW w:w="541" w:type="dxa"/>
          </w:tcPr>
          <w:p w:rsidR="006D008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2F491B" w:rsidRDefault="00AE275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0082" w:rsidRPr="002F491B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E2752" w:rsidRPr="002F491B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E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7 132,33</w:t>
            </w:r>
          </w:p>
        </w:tc>
      </w:tr>
      <w:tr w:rsidR="006D0082" w:rsidTr="00D41609">
        <w:tc>
          <w:tcPr>
            <w:tcW w:w="541" w:type="dxa"/>
          </w:tcPr>
          <w:p w:rsidR="006D008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6D0082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5 365,86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2F491B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A343A" w:rsidRPr="002F491B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орельц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05" w:type="dxa"/>
          </w:tcPr>
          <w:p w:rsidR="00403CA1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550,19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реднему </w:t>
            </w:r>
            <w:r w:rsidR="00C76639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Pr="002F491B" w:rsidRDefault="00C76639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969,69</w:t>
            </w:r>
          </w:p>
        </w:tc>
      </w:tr>
      <w:tr w:rsidR="00403CA1" w:rsidTr="00D41609">
        <w:trPr>
          <w:trHeight w:val="947"/>
        </w:trPr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43A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403CA1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296,46</w:t>
            </w:r>
          </w:p>
        </w:tc>
      </w:tr>
      <w:tr w:rsidR="00403CA1" w:rsidTr="00D41609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Сергей </w:t>
            </w:r>
          </w:p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8 913,84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</w:tc>
        <w:tc>
          <w:tcPr>
            <w:tcW w:w="3424" w:type="dxa"/>
          </w:tcPr>
          <w:p w:rsidR="00F80079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776,20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13.03.2017г.  по настоящее время)</w:t>
            </w:r>
          </w:p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787,72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8A78D2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D648AF" w:rsidRPr="002F491B" w:rsidRDefault="00D648AF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D648AF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2 622,84</w:t>
            </w:r>
          </w:p>
        </w:tc>
      </w:tr>
      <w:tr w:rsidR="00403CA1" w:rsidTr="00D41609">
        <w:tc>
          <w:tcPr>
            <w:tcW w:w="541" w:type="dxa"/>
          </w:tcPr>
          <w:p w:rsidR="00403CA1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2F491B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031,91</w:t>
            </w:r>
          </w:p>
        </w:tc>
      </w:tr>
      <w:tr w:rsidR="00403CA1" w:rsidTr="00D41609">
        <w:tc>
          <w:tcPr>
            <w:tcW w:w="541" w:type="dxa"/>
          </w:tcPr>
          <w:p w:rsidR="00403CA1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9 093,00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6A234C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(по 20.11.2019)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8 011,00</w:t>
            </w:r>
          </w:p>
        </w:tc>
      </w:tr>
      <w:tr w:rsidR="006A234C" w:rsidTr="00D41609">
        <w:tc>
          <w:tcPr>
            <w:tcW w:w="541" w:type="dxa"/>
          </w:tcPr>
          <w:p w:rsidR="006A234C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A234C" w:rsidRPr="002F491B" w:rsidRDefault="006A234C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ячеславовна (</w:t>
            </w:r>
            <w:r w:rsidR="00947D5C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 12.12.2019) </w:t>
            </w:r>
          </w:p>
          <w:p w:rsidR="006A234C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A234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5 864,00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Pr="002F491B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5 28,00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Pr="002F491B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947D5C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8 103,00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424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6A234C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D5C" w:rsidRPr="002F491B">
              <w:rPr>
                <w:rFonts w:ascii="Times New Roman" w:hAnsi="Times New Roman" w:cs="Times New Roman"/>
                <w:sz w:val="24"/>
                <w:szCs w:val="24"/>
              </w:rPr>
              <w:t>1 721,00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4 323,00</w:t>
            </w:r>
          </w:p>
        </w:tc>
      </w:tr>
      <w:tr w:rsidR="008A78D2" w:rsidTr="00D41609">
        <w:tc>
          <w:tcPr>
            <w:tcW w:w="541" w:type="dxa"/>
          </w:tcPr>
          <w:p w:rsidR="008A78D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6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6 826,76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9870EA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0 540,69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9870EA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696,63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2F491B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2F491B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Татьяна </w:t>
            </w:r>
          </w:p>
          <w:p w:rsidR="009870EA" w:rsidRPr="002F491B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1 211,28</w:t>
            </w:r>
          </w:p>
        </w:tc>
      </w:tr>
      <w:tr w:rsidR="009870EA" w:rsidTr="00D41609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1 246,17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0 763,01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706,74</w:t>
            </w:r>
          </w:p>
        </w:tc>
      </w:tr>
      <w:tr w:rsidR="009870EA" w:rsidTr="00D41609">
        <w:tc>
          <w:tcPr>
            <w:tcW w:w="541" w:type="dxa"/>
          </w:tcPr>
          <w:p w:rsidR="009870EA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2F491B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1 349,41</w:t>
            </w:r>
          </w:p>
        </w:tc>
      </w:tr>
      <w:tr w:rsidR="009870EA" w:rsidTr="00D41609">
        <w:tc>
          <w:tcPr>
            <w:tcW w:w="541" w:type="dxa"/>
          </w:tcPr>
          <w:p w:rsidR="009870EA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</w:tcPr>
          <w:p w:rsidR="009870EA" w:rsidRPr="002F491B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Pr="002F491B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Pr="002F491B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Pr="002F491B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9 005,11</w:t>
            </w:r>
          </w:p>
        </w:tc>
      </w:tr>
      <w:tr w:rsidR="006D2EDF" w:rsidTr="00D41609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2F491B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Pr="002F491B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Pr="002F491B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4 670,76</w:t>
            </w:r>
          </w:p>
        </w:tc>
      </w:tr>
      <w:tr w:rsidR="00F80079" w:rsidTr="00D41609">
        <w:tc>
          <w:tcPr>
            <w:tcW w:w="541" w:type="dxa"/>
          </w:tcPr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Pr="002F491B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</w:t>
            </w:r>
          </w:p>
          <w:p w:rsidR="00F80079" w:rsidRPr="002F491B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ушкина Марина </w:t>
            </w:r>
          </w:p>
          <w:p w:rsidR="00F80079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F80079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5 469,08</w:t>
            </w:r>
          </w:p>
        </w:tc>
      </w:tr>
      <w:tr w:rsidR="006D2EDF" w:rsidTr="00D41609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2F491B" w:rsidRDefault="0069292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6D2EDF" w:rsidRPr="002F491B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566,32</w:t>
            </w:r>
          </w:p>
        </w:tc>
      </w:tr>
      <w:tr w:rsidR="006D2EDF" w:rsidTr="00D41609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905" w:type="dxa"/>
          </w:tcPr>
          <w:p w:rsidR="006D2EDF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2 580,63</w:t>
            </w:r>
          </w:p>
        </w:tc>
      </w:tr>
      <w:tr w:rsidR="006D2EDF" w:rsidTr="00D41609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5 278,22</w:t>
            </w:r>
          </w:p>
        </w:tc>
      </w:tr>
      <w:tr w:rsidR="006D2EDF" w:rsidTr="00D41609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438,93</w:t>
            </w:r>
          </w:p>
        </w:tc>
      </w:tr>
      <w:tr w:rsidR="006D2EDF" w:rsidTr="00D41609">
        <w:tc>
          <w:tcPr>
            <w:tcW w:w="541" w:type="dxa"/>
          </w:tcPr>
          <w:p w:rsidR="006D2EDF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2F491B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784,95</w:t>
            </w:r>
          </w:p>
        </w:tc>
      </w:tr>
      <w:tr w:rsidR="006D2EDF" w:rsidTr="00D41609">
        <w:tc>
          <w:tcPr>
            <w:tcW w:w="541" w:type="dxa"/>
          </w:tcPr>
          <w:p w:rsidR="006D2ED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Pr="002F491B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1 677,63</w:t>
            </w:r>
          </w:p>
        </w:tc>
      </w:tr>
      <w:tr w:rsidR="008E7D3F" w:rsidTr="00D41609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3D30EF" w:rsidRPr="002F491B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Pr="002F491B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2F491B" w:rsidRDefault="00C050B3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6 368,93</w:t>
            </w:r>
          </w:p>
        </w:tc>
      </w:tr>
      <w:tr w:rsidR="008E7D3F" w:rsidTr="00D41609">
        <w:tc>
          <w:tcPr>
            <w:tcW w:w="541" w:type="dxa"/>
          </w:tcPr>
          <w:p w:rsidR="008E7D3F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2F491B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Pr="002F491B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6230E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2F491B" w:rsidRDefault="00C050B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480,89</w:t>
            </w:r>
          </w:p>
          <w:p w:rsidR="0046230E" w:rsidRPr="002F491B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D41609">
        <w:tc>
          <w:tcPr>
            <w:tcW w:w="541" w:type="dxa"/>
          </w:tcPr>
          <w:p w:rsidR="008E7D3F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66" w:type="dxa"/>
          </w:tcPr>
          <w:p w:rsidR="008E7D3F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Pr="002F491B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2F491B" w:rsidRDefault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2 571,62</w:t>
            </w:r>
          </w:p>
        </w:tc>
      </w:tr>
      <w:tr w:rsidR="008A78D2" w:rsidTr="00D41609">
        <w:tc>
          <w:tcPr>
            <w:tcW w:w="541" w:type="dxa"/>
          </w:tcPr>
          <w:p w:rsidR="008A78D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2F491B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Pr="002F491B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2F491B" w:rsidRDefault="005B519B" w:rsidP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7285" w:rsidRPr="002F491B">
              <w:rPr>
                <w:rFonts w:ascii="Times New Roman" w:hAnsi="Times New Roman" w:cs="Times New Roman"/>
                <w:sz w:val="24"/>
                <w:szCs w:val="24"/>
              </w:rPr>
              <w:t> 070,58</w:t>
            </w:r>
          </w:p>
        </w:tc>
      </w:tr>
      <w:tr w:rsidR="005B519B" w:rsidTr="00D41609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Pr="002F491B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9 327,68</w:t>
            </w:r>
          </w:p>
        </w:tc>
      </w:tr>
      <w:tr w:rsidR="005B519B" w:rsidTr="00D41609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0 337,03</w:t>
            </w:r>
          </w:p>
        </w:tc>
      </w:tr>
      <w:tr w:rsidR="005B519B" w:rsidTr="00D41609">
        <w:tc>
          <w:tcPr>
            <w:tcW w:w="541" w:type="dxa"/>
          </w:tcPr>
          <w:p w:rsidR="005B519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2F491B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F80079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оролев Игорь </w:t>
            </w:r>
          </w:p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6 534,24</w:t>
            </w:r>
          </w:p>
        </w:tc>
      </w:tr>
      <w:tr w:rsidR="006F7DDD" w:rsidTr="00D41609">
        <w:tc>
          <w:tcPr>
            <w:tcW w:w="541" w:type="dxa"/>
          </w:tcPr>
          <w:p w:rsidR="006F7DDD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6F7DDD" w:rsidRPr="002F491B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1 715,23</w:t>
            </w:r>
          </w:p>
        </w:tc>
      </w:tr>
      <w:tr w:rsidR="005B519B" w:rsidTr="00D41609">
        <w:tc>
          <w:tcPr>
            <w:tcW w:w="541" w:type="dxa"/>
          </w:tcPr>
          <w:p w:rsidR="005B519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3 635,15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98704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6 057,94</w:t>
            </w:r>
          </w:p>
        </w:tc>
      </w:tr>
      <w:tr w:rsidR="00DD046F" w:rsidTr="00D41609">
        <w:tc>
          <w:tcPr>
            <w:tcW w:w="541" w:type="dxa"/>
          </w:tcPr>
          <w:p w:rsidR="00DD046F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(с мая 2019 по </w:t>
            </w: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.в.)</w:t>
            </w:r>
          </w:p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D046F" w:rsidRPr="002F491B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0 896,64</w:t>
            </w:r>
          </w:p>
        </w:tc>
      </w:tr>
      <w:tr w:rsidR="00665FD4" w:rsidTr="00D41609">
        <w:tc>
          <w:tcPr>
            <w:tcW w:w="541" w:type="dxa"/>
          </w:tcPr>
          <w:p w:rsidR="00665FD4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220 614,83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11 635,68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10 903,47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8 463,57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665FD4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7 248,35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65FD4" w:rsidRPr="002F491B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03 234,43</w:t>
            </w:r>
          </w:p>
        </w:tc>
      </w:tr>
      <w:tr w:rsidR="00CE7F2A" w:rsidTr="00D41609">
        <w:tc>
          <w:tcPr>
            <w:tcW w:w="541" w:type="dxa"/>
          </w:tcPr>
          <w:p w:rsidR="00CE7F2A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3424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иров Александр </w:t>
            </w:r>
          </w:p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09 421,96</w:t>
            </w:r>
          </w:p>
        </w:tc>
      </w:tr>
      <w:tr w:rsidR="00CE7F2A" w:rsidTr="00D41609">
        <w:tc>
          <w:tcPr>
            <w:tcW w:w="541" w:type="dxa"/>
          </w:tcPr>
          <w:p w:rsidR="00CE7F2A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омощник генерального директора по безопасности</w:t>
            </w:r>
          </w:p>
        </w:tc>
        <w:tc>
          <w:tcPr>
            <w:tcW w:w="3424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Маврин Владимир </w:t>
            </w:r>
          </w:p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E7F2A" w:rsidRPr="002F491B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3 104,76</w:t>
            </w:r>
          </w:p>
        </w:tc>
      </w:tr>
      <w:tr w:rsidR="00665FD4" w:rsidTr="00D41609">
        <w:tc>
          <w:tcPr>
            <w:tcW w:w="541" w:type="dxa"/>
          </w:tcPr>
          <w:p w:rsidR="00665FD4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5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3 423,34</w:t>
            </w:r>
          </w:p>
        </w:tc>
      </w:tr>
      <w:tr w:rsidR="00665FD4" w:rsidTr="00D41609">
        <w:tc>
          <w:tcPr>
            <w:tcW w:w="541" w:type="dxa"/>
          </w:tcPr>
          <w:p w:rsidR="00665FD4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2F491B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1 066,35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</w:tc>
        <w:tc>
          <w:tcPr>
            <w:tcW w:w="2905" w:type="dxa"/>
          </w:tcPr>
          <w:p w:rsidR="005A5875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6 221,52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1 422,14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E20EB4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ия 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860,40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7 854,90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оролёв Андрей </w:t>
            </w:r>
          </w:p>
          <w:p w:rsidR="005A5875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2F491B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41,67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1 829,75</w:t>
            </w:r>
          </w:p>
        </w:tc>
      </w:tr>
      <w:tr w:rsidR="002F491B" w:rsidTr="00D41609">
        <w:tc>
          <w:tcPr>
            <w:tcW w:w="541" w:type="dxa"/>
          </w:tcPr>
          <w:p w:rsid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5 565,11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И.о. главного</w:t>
            </w:r>
            <w:r w:rsidR="005A5875"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58E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5A5875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6 534,92</w:t>
            </w:r>
          </w:p>
        </w:tc>
      </w:tr>
      <w:tr w:rsidR="005A5875" w:rsidTr="00D41609">
        <w:tc>
          <w:tcPr>
            <w:tcW w:w="541" w:type="dxa"/>
          </w:tcPr>
          <w:p w:rsidR="005A5875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Pr="002F491B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8 720,00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B6658E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613,00</w:t>
            </w:r>
          </w:p>
        </w:tc>
      </w:tr>
      <w:tr w:rsidR="005A5875" w:rsidTr="00D41609">
        <w:tc>
          <w:tcPr>
            <w:tcW w:w="541" w:type="dxa"/>
          </w:tcPr>
          <w:p w:rsidR="005A5875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2F491B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2F491B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2F491B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0 325,00</w:t>
            </w:r>
          </w:p>
        </w:tc>
      </w:tr>
      <w:tr w:rsidR="00B6658E" w:rsidTr="00D41609">
        <w:tc>
          <w:tcPr>
            <w:tcW w:w="541" w:type="dxa"/>
          </w:tcPr>
          <w:p w:rsidR="00B6658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66" w:type="dxa"/>
          </w:tcPr>
          <w:p w:rsidR="00B6658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2 568,40</w:t>
            </w:r>
          </w:p>
        </w:tc>
      </w:tr>
      <w:tr w:rsidR="00B6658E" w:rsidTr="00D41609">
        <w:tc>
          <w:tcPr>
            <w:tcW w:w="541" w:type="dxa"/>
          </w:tcPr>
          <w:p w:rsidR="00B6658E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2F491B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2F491B" w:rsidRDefault="005C771E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</w:t>
            </w:r>
            <w:r w:rsidR="000A1846" w:rsidRPr="002F491B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24" w:type="dxa"/>
          </w:tcPr>
          <w:p w:rsidR="002F26F2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9 390,48</w:t>
            </w:r>
          </w:p>
        </w:tc>
      </w:tr>
      <w:tr w:rsidR="002F26F2" w:rsidTr="00D41609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2F491B" w:rsidRDefault="002F26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24" w:type="dxa"/>
          </w:tcPr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7 839,28</w:t>
            </w:r>
          </w:p>
        </w:tc>
      </w:tr>
      <w:tr w:rsidR="002F26F2" w:rsidTr="00D41609">
        <w:tc>
          <w:tcPr>
            <w:tcW w:w="541" w:type="dxa"/>
          </w:tcPr>
          <w:p w:rsidR="002F26F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 (по 29.11.2018)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урова Любовь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864,15</w:t>
            </w:r>
          </w:p>
        </w:tc>
      </w:tr>
      <w:tr w:rsidR="005C771E" w:rsidTr="00D41609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9 135,06</w:t>
            </w:r>
          </w:p>
        </w:tc>
      </w:tr>
      <w:tr w:rsidR="005C771E" w:rsidTr="00D41609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Pr="002F491B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2F491B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3 267,11</w:t>
            </w:r>
          </w:p>
        </w:tc>
      </w:tr>
      <w:tr w:rsidR="005C771E" w:rsidTr="00D41609">
        <w:tc>
          <w:tcPr>
            <w:tcW w:w="541" w:type="dxa"/>
          </w:tcPr>
          <w:p w:rsidR="005C771E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3 551,51</w:t>
            </w:r>
          </w:p>
        </w:tc>
      </w:tr>
      <w:tr w:rsidR="005C771E" w:rsidTr="00D41609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6 343,40</w:t>
            </w:r>
          </w:p>
        </w:tc>
      </w:tr>
      <w:tr w:rsidR="005C771E" w:rsidTr="00D41609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Pr="002F491B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Pr="002F491B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Pr="002F491B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2 476,21</w:t>
            </w:r>
          </w:p>
        </w:tc>
      </w:tr>
      <w:tr w:rsidR="005C771E" w:rsidTr="00D41609">
        <w:tc>
          <w:tcPr>
            <w:tcW w:w="541" w:type="dxa"/>
          </w:tcPr>
          <w:p w:rsidR="005C771E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6" w:type="dxa"/>
          </w:tcPr>
          <w:p w:rsidR="005C771E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26F2" w:rsidRPr="002F491B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6 799,45</w:t>
            </w:r>
          </w:p>
        </w:tc>
      </w:tr>
      <w:tr w:rsidR="00DA30DD" w:rsidTr="00D41609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A4CF2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сеняк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2F491B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1 288,08</w:t>
            </w:r>
          </w:p>
        </w:tc>
      </w:tr>
      <w:tr w:rsidR="00DA30DD" w:rsidTr="00D41609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2F491B" w:rsidRDefault="00DA343A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8 700,61</w:t>
            </w:r>
          </w:p>
        </w:tc>
      </w:tr>
      <w:tr w:rsidR="00DA30DD" w:rsidTr="00D41609">
        <w:tc>
          <w:tcPr>
            <w:tcW w:w="541" w:type="dxa"/>
          </w:tcPr>
          <w:p w:rsidR="00DA30DD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6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30DD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916,72</w:t>
            </w:r>
          </w:p>
        </w:tc>
      </w:tr>
      <w:tr w:rsidR="00DA30DD" w:rsidTr="00D41609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2F491B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2F491B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6 395,45</w:t>
            </w:r>
          </w:p>
        </w:tc>
      </w:tr>
      <w:tr w:rsidR="0046230E" w:rsidTr="00D41609">
        <w:tc>
          <w:tcPr>
            <w:tcW w:w="541" w:type="dxa"/>
          </w:tcPr>
          <w:p w:rsidR="0046230E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46230E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46230E" w:rsidRPr="002F491B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46230E" w:rsidRPr="002F491B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ера </w:t>
            </w:r>
          </w:p>
          <w:p w:rsidR="0046230E" w:rsidRPr="002F491B" w:rsidRDefault="0046230E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Ермолаевна</w:t>
            </w:r>
          </w:p>
          <w:p w:rsidR="00F80079" w:rsidRPr="002F491B" w:rsidRDefault="00F80079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6230E" w:rsidRPr="002F491B" w:rsidRDefault="00F65E11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1 423,20</w:t>
            </w:r>
          </w:p>
        </w:tc>
      </w:tr>
      <w:tr w:rsidR="00DA30DD" w:rsidTr="00D41609">
        <w:tc>
          <w:tcPr>
            <w:tcW w:w="541" w:type="dxa"/>
          </w:tcPr>
          <w:p w:rsidR="00DA30DD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2F491B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Pr="002F491B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2F491B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0 325,27</w:t>
            </w:r>
          </w:p>
        </w:tc>
      </w:tr>
      <w:tr w:rsidR="005C771E" w:rsidTr="00D41609">
        <w:tc>
          <w:tcPr>
            <w:tcW w:w="541" w:type="dxa"/>
          </w:tcPr>
          <w:p w:rsidR="005C771E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2F491B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4D537E" w:rsidRPr="002F491B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6230E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5C771E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5C771E" w:rsidRPr="002F491B" w:rsidRDefault="00F65E11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0 839,54</w:t>
            </w:r>
          </w:p>
        </w:tc>
      </w:tr>
      <w:tr w:rsidR="00776646" w:rsidTr="00D41609">
        <w:tc>
          <w:tcPr>
            <w:tcW w:w="541" w:type="dxa"/>
          </w:tcPr>
          <w:p w:rsidR="00776646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Pr="002F491B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йцев Евгений </w:t>
            </w:r>
          </w:p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20EB4" w:rsidRPr="002F491B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8 565,64</w:t>
            </w:r>
          </w:p>
        </w:tc>
      </w:tr>
      <w:tr w:rsidR="000A1846" w:rsidTr="00D41609">
        <w:tc>
          <w:tcPr>
            <w:tcW w:w="541" w:type="dxa"/>
          </w:tcPr>
          <w:p w:rsidR="000A1846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0A18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0A1846" w:rsidRPr="002F491B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Ковалёв Олег </w:t>
            </w:r>
          </w:p>
          <w:p w:rsidR="000A1846" w:rsidRPr="002F491B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рисович (с 09.2019 по н.в.)</w:t>
            </w:r>
          </w:p>
          <w:p w:rsidR="000A1846" w:rsidRPr="002F491B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0A18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108 737,57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AF417E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1 755,65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B3895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612,38</w:t>
            </w:r>
          </w:p>
          <w:p w:rsidR="00AF417E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D41609">
        <w:tc>
          <w:tcPr>
            <w:tcW w:w="541" w:type="dxa"/>
          </w:tcPr>
          <w:p w:rsidR="00776646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6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F80079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2 463,21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Pr="002F491B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5 136,34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5 458,47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3 306,80</w:t>
            </w:r>
          </w:p>
        </w:tc>
      </w:tr>
      <w:tr w:rsidR="00776646" w:rsidTr="00D41609">
        <w:tc>
          <w:tcPr>
            <w:tcW w:w="541" w:type="dxa"/>
          </w:tcPr>
          <w:p w:rsidR="00776646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2F491B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7 082,66</w:t>
            </w:r>
          </w:p>
        </w:tc>
      </w:tr>
      <w:tr w:rsidR="00776646" w:rsidTr="00D41609">
        <w:tc>
          <w:tcPr>
            <w:tcW w:w="541" w:type="dxa"/>
          </w:tcPr>
          <w:p w:rsidR="00776646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160,57</w:t>
            </w:r>
          </w:p>
        </w:tc>
      </w:tr>
      <w:tr w:rsidR="002850F8" w:rsidTr="00D41609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2F491B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564,94</w:t>
            </w:r>
          </w:p>
        </w:tc>
      </w:tr>
      <w:tr w:rsidR="002850F8" w:rsidTr="00D41609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2F491B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2850F8" w:rsidRPr="002F491B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2F491B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3 901,24</w:t>
            </w:r>
          </w:p>
        </w:tc>
      </w:tr>
      <w:tr w:rsidR="002850F8" w:rsidTr="00D41609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Pr="002F491B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Pr="002F491B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944,26</w:t>
            </w:r>
          </w:p>
        </w:tc>
      </w:tr>
      <w:tr w:rsidR="002850F8" w:rsidTr="00D41609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Pr="002F491B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3895" w:rsidRPr="002F491B" w:rsidRDefault="00FB3895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2F491B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6 269,44</w:t>
            </w:r>
          </w:p>
        </w:tc>
      </w:tr>
      <w:tr w:rsidR="002850F8" w:rsidTr="00D41609">
        <w:tc>
          <w:tcPr>
            <w:tcW w:w="541" w:type="dxa"/>
          </w:tcPr>
          <w:p w:rsidR="002850F8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6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F80079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5A3" w:rsidRPr="002F4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овна</w:t>
            </w:r>
          </w:p>
        </w:tc>
        <w:tc>
          <w:tcPr>
            <w:tcW w:w="2905" w:type="dxa"/>
          </w:tcPr>
          <w:p w:rsidR="002850F8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9 235,34</w:t>
            </w:r>
          </w:p>
        </w:tc>
      </w:tr>
      <w:tr w:rsidR="00947D5C" w:rsidTr="00D41609">
        <w:tc>
          <w:tcPr>
            <w:tcW w:w="541" w:type="dxa"/>
          </w:tcPr>
          <w:p w:rsidR="00947D5C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1 884,24</w:t>
            </w:r>
          </w:p>
        </w:tc>
      </w:tr>
      <w:tr w:rsidR="002850F8" w:rsidTr="00D41609">
        <w:tc>
          <w:tcPr>
            <w:tcW w:w="541" w:type="dxa"/>
          </w:tcPr>
          <w:p w:rsidR="002850F8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2F491B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2850F8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905" w:type="dxa"/>
          </w:tcPr>
          <w:p w:rsidR="002850F8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0 242,61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1 931,31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3 651,19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8 920,38</w:t>
            </w:r>
          </w:p>
        </w:tc>
      </w:tr>
      <w:tr w:rsidR="00372DC4" w:rsidTr="00D41609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E91FD0" w:rsidRPr="002F491B" w:rsidRDefault="00E9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Ершов Леонид</w:t>
            </w:r>
          </w:p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905" w:type="dxa"/>
          </w:tcPr>
          <w:p w:rsidR="00372DC4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5 870,23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372DC4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8 959,28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2 480,48</w:t>
            </w:r>
          </w:p>
        </w:tc>
      </w:tr>
      <w:tr w:rsidR="00372DC4" w:rsidTr="00D41609">
        <w:tc>
          <w:tcPr>
            <w:tcW w:w="541" w:type="dxa"/>
          </w:tcPr>
          <w:p w:rsidR="00372DC4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372DC4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</w:tc>
        <w:tc>
          <w:tcPr>
            <w:tcW w:w="2905" w:type="dxa"/>
          </w:tcPr>
          <w:p w:rsidR="00372DC4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4 833,84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0C60" w:rsidRPr="002F491B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ый  врач</w:t>
            </w:r>
          </w:p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4 975,10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72DC4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2D20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10C60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905" w:type="dxa"/>
          </w:tcPr>
          <w:p w:rsidR="00372DC4" w:rsidRPr="002F491B" w:rsidRDefault="006F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4 952,91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C275DA" w:rsidRPr="002F491B">
              <w:rPr>
                <w:rFonts w:ascii="Times New Roman" w:hAnsi="Times New Roman" w:cs="Times New Roman"/>
                <w:sz w:val="24"/>
                <w:szCs w:val="24"/>
              </w:rPr>
              <w:t>Чухломская центральная районная больница»</w:t>
            </w: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D4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77 571,18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D4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9 212,17</w:t>
            </w:r>
          </w:p>
        </w:tc>
      </w:tr>
      <w:tr w:rsidR="00310C60" w:rsidTr="00D41609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0 177,34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310C6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89 602,93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310C6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1 740,67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67 055,73</w:t>
            </w:r>
          </w:p>
        </w:tc>
      </w:tr>
      <w:tr w:rsidR="00310C60" w:rsidTr="00D41609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947D5C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99 616,13</w:t>
            </w:r>
          </w:p>
        </w:tc>
      </w:tr>
      <w:tr w:rsidR="00310C60" w:rsidTr="00D41609">
        <w:tc>
          <w:tcPr>
            <w:tcW w:w="541" w:type="dxa"/>
          </w:tcPr>
          <w:p w:rsidR="00310C60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10C60" w:rsidRPr="002F491B" w:rsidRDefault="0031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F80079" w:rsidRPr="002F491B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10C60" w:rsidRPr="002F491B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8 788,44</w:t>
            </w:r>
          </w:p>
        </w:tc>
      </w:tr>
      <w:tr w:rsidR="00310C60" w:rsidTr="00D41609">
        <w:tc>
          <w:tcPr>
            <w:tcW w:w="541" w:type="dxa"/>
          </w:tcPr>
          <w:p w:rsidR="00310C60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6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310C60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905" w:type="dxa"/>
          </w:tcPr>
          <w:p w:rsidR="00310C60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52 167,59</w:t>
            </w:r>
          </w:p>
        </w:tc>
      </w:tr>
      <w:tr w:rsidR="00372DC4" w:rsidTr="00D41609">
        <w:tc>
          <w:tcPr>
            <w:tcW w:w="541" w:type="dxa"/>
          </w:tcPr>
          <w:p w:rsidR="00372DC4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72DC4" w:rsidRPr="002F491B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506D7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424" w:type="dxa"/>
          </w:tcPr>
          <w:p w:rsidR="00372DC4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</w:t>
            </w:r>
            <w:r w:rsidR="002F491B" w:rsidRPr="002F4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491B" w:rsidRPr="002F491B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72DC4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40 264,40</w:t>
            </w:r>
          </w:p>
        </w:tc>
      </w:tr>
      <w:tr w:rsidR="00C275DA" w:rsidTr="00D41609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</w:tc>
        <w:tc>
          <w:tcPr>
            <w:tcW w:w="3424" w:type="dxa"/>
          </w:tcPr>
          <w:p w:rsidR="00F80079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C275DA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9 278,03</w:t>
            </w:r>
          </w:p>
        </w:tc>
      </w:tr>
      <w:tr w:rsidR="00C275DA" w:rsidTr="00D41609">
        <w:tc>
          <w:tcPr>
            <w:tcW w:w="541" w:type="dxa"/>
          </w:tcPr>
          <w:p w:rsidR="00C275DA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275DA" w:rsidRPr="002F491B" w:rsidRDefault="00C2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2F491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</w:t>
            </w:r>
            <w:r w:rsidR="006506D7" w:rsidRPr="002F491B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905" w:type="dxa"/>
          </w:tcPr>
          <w:p w:rsidR="00C275DA" w:rsidRPr="002F491B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1B">
              <w:rPr>
                <w:rFonts w:ascii="Times New Roman" w:hAnsi="Times New Roman" w:cs="Times New Roman"/>
                <w:sz w:val="24"/>
                <w:szCs w:val="24"/>
              </w:rPr>
              <w:t>35 024,58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A1846"/>
    <w:rsid w:val="000D3AC7"/>
    <w:rsid w:val="00136180"/>
    <w:rsid w:val="00146844"/>
    <w:rsid w:val="001A07E2"/>
    <w:rsid w:val="001A176D"/>
    <w:rsid w:val="001C7C42"/>
    <w:rsid w:val="002063CE"/>
    <w:rsid w:val="00210BD6"/>
    <w:rsid w:val="002203BF"/>
    <w:rsid w:val="00221538"/>
    <w:rsid w:val="002850F8"/>
    <w:rsid w:val="00287255"/>
    <w:rsid w:val="002A47E2"/>
    <w:rsid w:val="002A7306"/>
    <w:rsid w:val="002F26F2"/>
    <w:rsid w:val="002F491B"/>
    <w:rsid w:val="00310C60"/>
    <w:rsid w:val="0031664C"/>
    <w:rsid w:val="00327A38"/>
    <w:rsid w:val="00331881"/>
    <w:rsid w:val="00361F21"/>
    <w:rsid w:val="00372DC4"/>
    <w:rsid w:val="003B625F"/>
    <w:rsid w:val="003D30EF"/>
    <w:rsid w:val="003F3EC5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A5875"/>
    <w:rsid w:val="005B519B"/>
    <w:rsid w:val="005C771E"/>
    <w:rsid w:val="005F0910"/>
    <w:rsid w:val="006254D2"/>
    <w:rsid w:val="006506D7"/>
    <w:rsid w:val="006620E4"/>
    <w:rsid w:val="00665FD4"/>
    <w:rsid w:val="0068799F"/>
    <w:rsid w:val="00692926"/>
    <w:rsid w:val="006A234C"/>
    <w:rsid w:val="006B5F12"/>
    <w:rsid w:val="006D0082"/>
    <w:rsid w:val="006D2EDF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813BE"/>
    <w:rsid w:val="00890AC9"/>
    <w:rsid w:val="008A3797"/>
    <w:rsid w:val="008A78D2"/>
    <w:rsid w:val="008E7D3F"/>
    <w:rsid w:val="00947D5C"/>
    <w:rsid w:val="00987049"/>
    <w:rsid w:val="009870EA"/>
    <w:rsid w:val="00A04135"/>
    <w:rsid w:val="00A52FEC"/>
    <w:rsid w:val="00AA70F0"/>
    <w:rsid w:val="00AE2752"/>
    <w:rsid w:val="00AF3A59"/>
    <w:rsid w:val="00AF417E"/>
    <w:rsid w:val="00B635F7"/>
    <w:rsid w:val="00B6658E"/>
    <w:rsid w:val="00B8068E"/>
    <w:rsid w:val="00B94CCA"/>
    <w:rsid w:val="00BF2E6A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95F8B"/>
    <w:rsid w:val="00DA30DD"/>
    <w:rsid w:val="00DA343A"/>
    <w:rsid w:val="00DD046F"/>
    <w:rsid w:val="00DD6F4F"/>
    <w:rsid w:val="00DE2083"/>
    <w:rsid w:val="00E20EB4"/>
    <w:rsid w:val="00E91FD0"/>
    <w:rsid w:val="00EE1CA8"/>
    <w:rsid w:val="00F51AE4"/>
    <w:rsid w:val="00F63128"/>
    <w:rsid w:val="00F65E11"/>
    <w:rsid w:val="00F80079"/>
    <w:rsid w:val="00FB2694"/>
    <w:rsid w:val="00FB3895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46</cp:revision>
  <dcterms:created xsi:type="dcterms:W3CDTF">2018-03-12T13:28:00Z</dcterms:created>
  <dcterms:modified xsi:type="dcterms:W3CDTF">2020-03-11T09:26:00Z</dcterms:modified>
</cp:coreProperties>
</file>